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6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30E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1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CHESTERFIELD HIGH SCHOOL VARSITY BASEBALL TEAM WITH THE TEAM COACHES AND SCHOOL OFFICIALS, AT A DATE AND TIME TO BE DETERMINED BY THE SPEAKER, FOR THE PURPOSE OF BEING RECOGNIZED AND COMMENDED FOR CAPTURING THE 2011 SOUTH CAROLINA CLASS A STATE CHAMPIONSHIP TITLE.</w:t>
      </w:r>
    </w:p>
    <w:p w:rsidR="00130EF2" w:rsidRDefault="0013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30EF2" w:rsidRDefault="0013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0EF2" w:rsidRDefault="0013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0EF2" w:rsidP="00AE1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13B4">
        <w:t xml:space="preserve"> the privilege of the floor of the South Carolina House of Representatives be extended to the Chesterfield High School varsity baseball team with the team coaches and school officials, at a date and time to be determined by the Speaker, for the purpose of being recognized and commended for capturing the 2011 South Carolina Class A State Championship title.</w:t>
      </w:r>
    </w:p>
    <w:p w:rsidR="003E6E40" w:rsidRDefault="00755B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6E40" w:rsidRDefault="003E6E40" w:rsidP="003E6E40">
      <w:pPr>
        <w:suppressAutoHyphens/>
      </w:pPr>
    </w:p>
    <w:sectPr w:rsidR="003E6E40" w:rsidSect="003E6E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B4" w:rsidRDefault="00AE13B4" w:rsidP="009F0C77">
      <w:r>
        <w:separator/>
      </w:r>
    </w:p>
  </w:endnote>
  <w:endnote w:type="continuationSeparator" w:id="0">
    <w:p w:rsidR="00AE13B4" w:rsidRDefault="00AE13B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884DFD-8B4E-4D25-A0DB-0528AD1F5C6D}"/>
    <w:embedBold r:id="rId2" w:fontKey="{4F3B8F7B-E65A-4C11-A4CE-FF406A77907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5F802C3-B7AD-4FB2-B6D3-F46912BC81B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C22EC72-4D86-4F10-87DB-CD9639C0242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970FA87-5644-48D3-B070-23AE167717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3A" w:rsidRPr="003E6E40" w:rsidRDefault="003E6E40" w:rsidP="003E6E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B4" w:rsidRDefault="00AE13B4" w:rsidP="009F0C77">
      <w:r>
        <w:separator/>
      </w:r>
    </w:p>
  </w:footnote>
  <w:footnote w:type="continuationSeparator" w:id="0">
    <w:p w:rsidR="00AE13B4" w:rsidRDefault="00AE13B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39DG12"/>
    <w:docVar w:name="CoverBillType" w:val="r"/>
    <w:docVar w:name="docpath" w:val="L:\Council\bills\GM\29439DG12.DOCX"/>
    <w:docVar w:name="dvBillNumber" w:val="46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36CA2"/>
    <w:rsid w:val="00011869"/>
    <w:rsid w:val="000E1785"/>
    <w:rsid w:val="000F40FA"/>
    <w:rsid w:val="0010776B"/>
    <w:rsid w:val="00130EF2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E6E40"/>
    <w:rsid w:val="003F68F4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7094"/>
    <w:rsid w:val="006913C9"/>
    <w:rsid w:val="0069470D"/>
    <w:rsid w:val="00734F00"/>
    <w:rsid w:val="00755B0E"/>
    <w:rsid w:val="007A70AE"/>
    <w:rsid w:val="008362E8"/>
    <w:rsid w:val="008A1768"/>
    <w:rsid w:val="008F4429"/>
    <w:rsid w:val="0094021A"/>
    <w:rsid w:val="009C6A0B"/>
    <w:rsid w:val="009E04D8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3B4"/>
    <w:rsid w:val="00B412D4"/>
    <w:rsid w:val="00BE3C22"/>
    <w:rsid w:val="00C0345E"/>
    <w:rsid w:val="00C3483A"/>
    <w:rsid w:val="00C36CA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1967"/>
    <w:rsid w:val="00F24442"/>
    <w:rsid w:val="00F4773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3DAE-6606-4020-806C-2A1C53AB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23T20:11:00Z</cp:lastPrinted>
  <dcterms:created xsi:type="dcterms:W3CDTF">2012-01-25T20:00:00Z</dcterms:created>
  <dcterms:modified xsi:type="dcterms:W3CDTF">2012-01-25T20:00:00Z</dcterms:modified>
</cp:coreProperties>
</file>